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470942">
      <w:pPr>
        <w:pStyle w:val="berschrift3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36657570" w:rsidR="00B36AE3" w:rsidRPr="00B36AE3" w:rsidRDefault="005F35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36657570" w:rsidR="00B36AE3" w:rsidRPr="00B36AE3" w:rsidRDefault="005F351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ite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91ECC"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Jo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Finkler</w:t>
                            </w:r>
                            <w:proofErr w:type="spellEnd"/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proofErr w:type="gramStart"/>
                      <w:r w:rsidR="00B91ECC"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Jo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Finkler</w:t>
                      </w:r>
                      <w:proofErr w:type="spellEnd"/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xx.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257B2CAB" w:rsidR="005F351B" w:rsidRDefault="00AA3E26" w:rsidP="00AA3E26">
      <w:pPr>
        <w:pStyle w:val="berschrift1"/>
      </w:pPr>
      <w:r>
        <w:lastRenderedPageBreak/>
        <w:t>Datenbankschnittstelle</w:t>
      </w:r>
    </w:p>
    <w:p w14:paraId="27FE566C" w14:textId="68C8A593" w:rsidR="00AA3E26" w:rsidRDefault="00AA3E26" w:rsidP="00AA3E26">
      <w:r>
        <w:t xml:space="preserve">Es wird die Standardbibliothek </w:t>
      </w:r>
      <w:proofErr w:type="spellStart"/>
      <w:r>
        <w:t>jdbc</w:t>
      </w:r>
      <w:proofErr w:type="spellEnd"/>
      <w:r>
        <w:t xml:space="preserve"> verwendet um mit der </w:t>
      </w:r>
      <w:proofErr w:type="spellStart"/>
      <w:r>
        <w:t>SQLite</w:t>
      </w:r>
      <w:proofErr w:type="spellEnd"/>
      <w:r>
        <w:t xml:space="preserve"> Datenbank zu kommunizieren. Es wird kein Datenbankserver aufgesetzt. Die Datenbankverbindung wird von einer eigenen Klasse übernommen und darf nicht direkt im Frontend liegen. Überprüfung erfolgt über Reviews beim </w:t>
      </w:r>
      <w:proofErr w:type="spellStart"/>
      <w:r>
        <w:t>Pullrequest</w:t>
      </w:r>
      <w:proofErr w:type="spellEnd"/>
      <w:r>
        <w:t>.</w:t>
      </w:r>
    </w:p>
    <w:p w14:paraId="7484DA7B" w14:textId="004972BC" w:rsidR="00AA3E26" w:rsidRDefault="00AA3E26" w:rsidP="00AA3E26"/>
    <w:p w14:paraId="1CC347E7" w14:textId="52FA0416" w:rsidR="00AA3E26" w:rsidRDefault="00AA3E26" w:rsidP="00AA3E26">
      <w:pPr>
        <w:pStyle w:val="berschrift1"/>
      </w:pPr>
      <w:r>
        <w:t>Druckschnittstelle</w:t>
      </w:r>
    </w:p>
    <w:p w14:paraId="58123B06" w14:textId="3FD5B824" w:rsidR="00AA3E26" w:rsidRDefault="00AA3E26" w:rsidP="00AA3E26">
      <w:r>
        <w:t xml:space="preserve">Es wird die Standardbibliothek </w:t>
      </w:r>
      <w:proofErr w:type="spellStart"/>
      <w:r w:rsidR="00112C26">
        <w:t>awt.print</w:t>
      </w:r>
      <w:proofErr w:type="spellEnd"/>
      <w:r w:rsidR="00112C26">
        <w:t xml:space="preserve"> </w:t>
      </w:r>
      <w:r>
        <w:t xml:space="preserve">verwendet um über Windows den Standard-Drucker anzusprechen. Die Standardbibliothek übernimmt die gesamte Druckkommunikation. </w:t>
      </w:r>
    </w:p>
    <w:p w14:paraId="05061A98" w14:textId="337C1542" w:rsidR="00112C26" w:rsidRDefault="00112C26" w:rsidP="00AA3E26"/>
    <w:p w14:paraId="3A484D35" w14:textId="79011794" w:rsidR="00112C26" w:rsidRDefault="00112C26" w:rsidP="00112C26">
      <w:pPr>
        <w:pStyle w:val="berschrift1"/>
      </w:pPr>
      <w:proofErr w:type="spellStart"/>
      <w:r>
        <w:t>Arduino</w:t>
      </w:r>
      <w:proofErr w:type="spellEnd"/>
    </w:p>
    <w:p w14:paraId="39F289A5" w14:textId="7848D76D" w:rsidR="00112C26" w:rsidRPr="00112C26" w:rsidRDefault="00112C26" w:rsidP="00112C26">
      <w:r>
        <w:t xml:space="preserve">Es wird die Standardbibliothek </w:t>
      </w:r>
      <w:proofErr w:type="spellStart"/>
      <w:proofErr w:type="gramStart"/>
      <w:r>
        <w:t>com.fazecast</w:t>
      </w:r>
      <w:proofErr w:type="gramEnd"/>
      <w:r>
        <w:t>.jSerialComm</w:t>
      </w:r>
      <w:proofErr w:type="spellEnd"/>
      <w:r>
        <w:t xml:space="preserve"> verwendet um mit dem </w:t>
      </w:r>
      <w:proofErr w:type="spellStart"/>
      <w:r>
        <w:t>Arduino</w:t>
      </w:r>
      <w:proofErr w:type="spellEnd"/>
      <w:r>
        <w:t xml:space="preserve"> zu kommunizieren. Hierfür wird der </w:t>
      </w:r>
      <w:proofErr w:type="spellStart"/>
      <w:r>
        <w:t>Com</w:t>
      </w:r>
      <w:proofErr w:type="spellEnd"/>
      <w:r>
        <w:t xml:space="preserve">-Port seriell abgehört. Die Applikation sendet keine Daten an den </w:t>
      </w:r>
      <w:proofErr w:type="spellStart"/>
      <w:r>
        <w:t>Arduino</w:t>
      </w:r>
      <w:proofErr w:type="spellEnd"/>
      <w:r>
        <w:t xml:space="preserve">. Der </w:t>
      </w:r>
      <w:proofErr w:type="spellStart"/>
      <w:r>
        <w:t>Arduino</w:t>
      </w:r>
      <w:proofErr w:type="spellEnd"/>
      <w:r>
        <w:t xml:space="preserve"> sendet selbständig, sobald er eine Karte erkennt, die Karteninformationen an die Applikation. Es gibt keine Bestätigung für den Erhalt der Daten. Daten werden nicht wiederholt gesendet. Der </w:t>
      </w:r>
      <w:proofErr w:type="spellStart"/>
      <w:r>
        <w:t>Com</w:t>
      </w:r>
      <w:proofErr w:type="spellEnd"/>
      <w:r>
        <w:t xml:space="preserve">-Port muss über die gesamte </w:t>
      </w:r>
      <w:r w:rsidR="00722C13">
        <w:t>Applikationslebenszeit abgehört werden.</w:t>
      </w:r>
      <w:bookmarkStart w:id="1" w:name="_GoBack"/>
      <w:bookmarkEnd w:id="1"/>
    </w:p>
    <w:sectPr w:rsidR="00112C26" w:rsidRPr="00112C26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CA19" w14:textId="77777777" w:rsidR="005005C5" w:rsidRDefault="005005C5" w:rsidP="00931CD6">
      <w:pPr>
        <w:spacing w:after="0" w:line="240" w:lineRule="auto"/>
      </w:pPr>
      <w:r>
        <w:separator/>
      </w:r>
    </w:p>
  </w:endnote>
  <w:endnote w:type="continuationSeparator" w:id="0">
    <w:p w14:paraId="4FF946D6" w14:textId="77777777" w:rsidR="005005C5" w:rsidRDefault="005005C5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7518021C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13">
          <w:rPr>
            <w:noProof/>
          </w:rPr>
          <w:t>4</w:t>
        </w:r>
        <w:r>
          <w:fldChar w:fldCharType="end"/>
        </w:r>
      </w:p>
    </w:sdtContent>
  </w:sdt>
  <w:p w14:paraId="7730E838" w14:textId="6420F568" w:rsidR="00701D81" w:rsidRDefault="002F4DC9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AA3E26">
      <w:rPr>
        <w:noProof/>
      </w:rPr>
      <w:t>07.07.2022</w:t>
    </w:r>
    <w:r>
      <w:fldChar w:fldCharType="end"/>
    </w:r>
    <w:r w:rsidR="005F351B">
      <w:tab/>
    </w:r>
    <w:fldSimple w:instr=" FILENAME \* MERGEFORMAT ">
      <w:r>
        <w:rPr>
          <w:noProof/>
        </w:rPr>
        <w:t>Masterseit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351B4" w14:textId="77777777" w:rsidR="005005C5" w:rsidRDefault="005005C5" w:rsidP="00931CD6">
      <w:pPr>
        <w:spacing w:after="0" w:line="240" w:lineRule="auto"/>
      </w:pPr>
      <w:r>
        <w:separator/>
      </w:r>
    </w:p>
  </w:footnote>
  <w:footnote w:type="continuationSeparator" w:id="0">
    <w:p w14:paraId="45DEED21" w14:textId="77777777" w:rsidR="005005C5" w:rsidRDefault="005005C5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112C26"/>
    <w:rsid w:val="002F4DC9"/>
    <w:rsid w:val="0034596C"/>
    <w:rsid w:val="00410A22"/>
    <w:rsid w:val="00470942"/>
    <w:rsid w:val="005005C5"/>
    <w:rsid w:val="005E0552"/>
    <w:rsid w:val="005F351B"/>
    <w:rsid w:val="00701D81"/>
    <w:rsid w:val="00722C13"/>
    <w:rsid w:val="00931CD6"/>
    <w:rsid w:val="00994AB1"/>
    <w:rsid w:val="009A253B"/>
    <w:rsid w:val="00A03BB2"/>
    <w:rsid w:val="00AA3E26"/>
    <w:rsid w:val="00B36AE3"/>
    <w:rsid w:val="00B42F72"/>
    <w:rsid w:val="00B91ECC"/>
    <w:rsid w:val="00BC22FB"/>
    <w:rsid w:val="00C32F03"/>
    <w:rsid w:val="00C36C42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31FD44E7-AAE6-4E0A-8DBF-2AC620A2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2</cp:revision>
  <dcterms:created xsi:type="dcterms:W3CDTF">2022-05-12T08:15:00Z</dcterms:created>
  <dcterms:modified xsi:type="dcterms:W3CDTF">2022-07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